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5B" w:rsidRDefault="00DA335B" w:rsidP="000970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A335B" w:rsidRDefault="00DA335B" w:rsidP="000970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992"/>
        <w:gridCol w:w="850"/>
        <w:gridCol w:w="1728"/>
        <w:gridCol w:w="1107"/>
        <w:gridCol w:w="2127"/>
        <w:gridCol w:w="1701"/>
        <w:gridCol w:w="1134"/>
        <w:gridCol w:w="992"/>
        <w:gridCol w:w="1134"/>
        <w:gridCol w:w="850"/>
        <w:gridCol w:w="1276"/>
        <w:gridCol w:w="1189"/>
      </w:tblGrid>
      <w:tr w:rsidR="009465C3" w:rsidTr="00564B3A">
        <w:trPr>
          <w:cantSplit/>
          <w:trHeight w:val="375"/>
        </w:trPr>
        <w:tc>
          <w:tcPr>
            <w:tcW w:w="534" w:type="dxa"/>
            <w:vMerge w:val="restart"/>
          </w:tcPr>
          <w:p w:rsidR="0051759D" w:rsidRPr="009465C3" w:rsidRDefault="0051759D" w:rsidP="00097075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992" w:type="dxa"/>
            <w:vMerge w:val="restart"/>
          </w:tcPr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 xml:space="preserve">Дата об </w:t>
            </w:r>
            <w:proofErr w:type="gramStart"/>
            <w:r w:rsidRPr="009465C3">
              <w:rPr>
                <w:rFonts w:ascii="Times New Roman" w:hAnsi="Times New Roman" w:cs="Times New Roman"/>
                <w:szCs w:val="28"/>
              </w:rPr>
              <w:t>-р</w:t>
            </w:r>
            <w:proofErr w:type="gramEnd"/>
            <w:r w:rsidRPr="009465C3">
              <w:rPr>
                <w:rFonts w:ascii="Times New Roman" w:hAnsi="Times New Roman" w:cs="Times New Roman"/>
                <w:szCs w:val="28"/>
              </w:rPr>
              <w:t>ащения заявителя</w:t>
            </w:r>
          </w:p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в ОУ</w:t>
            </w:r>
          </w:p>
        </w:tc>
        <w:tc>
          <w:tcPr>
            <w:tcW w:w="850" w:type="dxa"/>
            <w:vMerge w:val="restart"/>
          </w:tcPr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Регистра-</w:t>
            </w:r>
          </w:p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цион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ный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 xml:space="preserve"> но-</w:t>
            </w:r>
          </w:p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 xml:space="preserve">мер </w:t>
            </w: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заяв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ления</w:t>
            </w:r>
            <w:proofErr w:type="spellEnd"/>
          </w:p>
        </w:tc>
        <w:tc>
          <w:tcPr>
            <w:tcW w:w="1728" w:type="dxa"/>
            <w:vMerge w:val="restart"/>
          </w:tcPr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ФИО ребенка дата рождения ребенка</w:t>
            </w:r>
          </w:p>
        </w:tc>
        <w:tc>
          <w:tcPr>
            <w:tcW w:w="1107" w:type="dxa"/>
            <w:vMerge w:val="restart"/>
          </w:tcPr>
          <w:p w:rsidR="0051759D" w:rsidRPr="009465C3" w:rsidRDefault="0051759D" w:rsidP="00097075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 xml:space="preserve">Класс </w:t>
            </w:r>
          </w:p>
        </w:tc>
        <w:tc>
          <w:tcPr>
            <w:tcW w:w="2127" w:type="dxa"/>
            <w:vMerge w:val="restart"/>
          </w:tcPr>
          <w:p w:rsidR="0051759D" w:rsidRPr="009465C3" w:rsidRDefault="0051759D" w:rsidP="00DA33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ФИО родителей (законных представителей)</w:t>
            </w:r>
          </w:p>
        </w:tc>
        <w:tc>
          <w:tcPr>
            <w:tcW w:w="1701" w:type="dxa"/>
            <w:vMerge w:val="restart"/>
          </w:tcPr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Адрес места регистрации ребенка</w:t>
            </w:r>
          </w:p>
        </w:tc>
        <w:tc>
          <w:tcPr>
            <w:tcW w:w="4110" w:type="dxa"/>
            <w:gridSpan w:val="4"/>
          </w:tcPr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Перечень документов представляемых родителем</w:t>
            </w:r>
          </w:p>
        </w:tc>
        <w:tc>
          <w:tcPr>
            <w:tcW w:w="1276" w:type="dxa"/>
            <w:vMerge w:val="restart"/>
          </w:tcPr>
          <w:p w:rsidR="0051759D" w:rsidRPr="009465C3" w:rsidRDefault="009465C3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Роспись</w:t>
            </w:r>
          </w:p>
          <w:p w:rsidR="009465C3" w:rsidRPr="009465C3" w:rsidRDefault="009465C3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родителей</w:t>
            </w:r>
          </w:p>
          <w:p w:rsidR="009465C3" w:rsidRPr="009465C3" w:rsidRDefault="009465C3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получе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9465C3" w:rsidRPr="009465C3" w:rsidRDefault="009465C3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нии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распис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9465C3" w:rsidRPr="009465C3" w:rsidRDefault="009465C3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ки</w:t>
            </w:r>
            <w:proofErr w:type="spellEnd"/>
          </w:p>
          <w:p w:rsidR="009465C3" w:rsidRPr="009465C3" w:rsidRDefault="009465C3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о приеме документов</w:t>
            </w:r>
          </w:p>
        </w:tc>
        <w:tc>
          <w:tcPr>
            <w:tcW w:w="1189" w:type="dxa"/>
            <w:vMerge w:val="restart"/>
          </w:tcPr>
          <w:p w:rsidR="009465C3" w:rsidRPr="009465C3" w:rsidRDefault="009465C3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Роспись</w:t>
            </w:r>
          </w:p>
          <w:p w:rsidR="0051759D" w:rsidRPr="009465C3" w:rsidRDefault="009465C3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лица</w:t>
            </w:r>
          </w:p>
          <w:p w:rsidR="009465C3" w:rsidRPr="009465C3" w:rsidRDefault="00564B3A" w:rsidP="009465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н</w:t>
            </w:r>
            <w:r w:rsidR="009465C3" w:rsidRPr="009465C3">
              <w:rPr>
                <w:rFonts w:ascii="Times New Roman" w:hAnsi="Times New Roman" w:cs="Times New Roman"/>
                <w:szCs w:val="28"/>
              </w:rPr>
              <w:t>имающего документы</w:t>
            </w:r>
          </w:p>
        </w:tc>
      </w:tr>
      <w:tr w:rsidR="009465C3" w:rsidTr="00564B3A">
        <w:trPr>
          <w:cantSplit/>
          <w:trHeight w:val="990"/>
        </w:trPr>
        <w:tc>
          <w:tcPr>
            <w:tcW w:w="534" w:type="dxa"/>
            <w:vMerge/>
          </w:tcPr>
          <w:p w:rsidR="0051759D" w:rsidRPr="00DA335B" w:rsidRDefault="0051759D" w:rsidP="0009707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51759D" w:rsidRPr="00DA335B" w:rsidRDefault="0051759D" w:rsidP="00DA33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51759D" w:rsidRDefault="0051759D" w:rsidP="00DA33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vMerge/>
          </w:tcPr>
          <w:p w:rsidR="0051759D" w:rsidRDefault="0051759D" w:rsidP="00DA33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7" w:type="dxa"/>
            <w:vMerge/>
          </w:tcPr>
          <w:p w:rsidR="0051759D" w:rsidRDefault="0051759D" w:rsidP="0009707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vMerge/>
          </w:tcPr>
          <w:p w:rsidR="0051759D" w:rsidRDefault="0051759D" w:rsidP="00DA33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51759D" w:rsidRDefault="0051759D" w:rsidP="005175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51759D" w:rsidRPr="009465C3" w:rsidRDefault="0051759D" w:rsidP="00097075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Заяв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51759D" w:rsidRPr="009465C3" w:rsidRDefault="0051759D" w:rsidP="00097075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ление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 xml:space="preserve"> роди-</w:t>
            </w:r>
          </w:p>
          <w:p w:rsidR="0051759D" w:rsidRPr="009465C3" w:rsidRDefault="0051759D" w:rsidP="00097075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 xml:space="preserve">Копия </w:t>
            </w: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свиде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тельства</w:t>
            </w:r>
            <w:proofErr w:type="spellEnd"/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 xml:space="preserve">о </w:t>
            </w: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рожде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нии</w:t>
            </w:r>
            <w:proofErr w:type="spellEnd"/>
          </w:p>
        </w:tc>
        <w:tc>
          <w:tcPr>
            <w:tcW w:w="1134" w:type="dxa"/>
          </w:tcPr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 xml:space="preserve">Копия </w:t>
            </w: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свидете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льства</w:t>
            </w:r>
            <w:proofErr w:type="spellEnd"/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465C3">
              <w:rPr>
                <w:rFonts w:ascii="Times New Roman" w:hAnsi="Times New Roman" w:cs="Times New Roman"/>
                <w:szCs w:val="28"/>
              </w:rPr>
              <w:t>о</w:t>
            </w:r>
            <w:proofErr w:type="gramEnd"/>
            <w:r w:rsidRPr="009465C3">
              <w:rPr>
                <w:rFonts w:ascii="Times New Roman" w:hAnsi="Times New Roman" w:cs="Times New Roman"/>
                <w:szCs w:val="28"/>
              </w:rPr>
              <w:t xml:space="preserve"> регистра-</w:t>
            </w:r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ции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 xml:space="preserve"> по</w:t>
            </w:r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 xml:space="preserve">месту </w:t>
            </w: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жи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>-</w:t>
            </w:r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тельства</w:t>
            </w:r>
            <w:proofErr w:type="spellEnd"/>
          </w:p>
        </w:tc>
        <w:tc>
          <w:tcPr>
            <w:tcW w:w="850" w:type="dxa"/>
          </w:tcPr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465C3">
              <w:rPr>
                <w:rFonts w:ascii="Times New Roman" w:hAnsi="Times New Roman" w:cs="Times New Roman"/>
                <w:szCs w:val="28"/>
              </w:rPr>
              <w:t>Про-</w:t>
            </w:r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чие</w:t>
            </w:r>
            <w:proofErr w:type="spellEnd"/>
            <w:r w:rsidRPr="009465C3">
              <w:rPr>
                <w:rFonts w:ascii="Times New Roman" w:hAnsi="Times New Roman" w:cs="Times New Roman"/>
                <w:szCs w:val="28"/>
              </w:rPr>
              <w:t xml:space="preserve"> доку-</w:t>
            </w:r>
          </w:p>
          <w:p w:rsidR="0051759D" w:rsidRPr="009465C3" w:rsidRDefault="0051759D" w:rsidP="005175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465C3">
              <w:rPr>
                <w:rFonts w:ascii="Times New Roman" w:hAnsi="Times New Roman" w:cs="Times New Roman"/>
                <w:szCs w:val="28"/>
              </w:rPr>
              <w:t>менты</w:t>
            </w:r>
            <w:proofErr w:type="spellEnd"/>
          </w:p>
        </w:tc>
        <w:tc>
          <w:tcPr>
            <w:tcW w:w="1276" w:type="dxa"/>
            <w:vMerge/>
          </w:tcPr>
          <w:p w:rsidR="0051759D" w:rsidRPr="00DA335B" w:rsidRDefault="0051759D" w:rsidP="0009707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9" w:type="dxa"/>
            <w:vMerge/>
          </w:tcPr>
          <w:p w:rsidR="0051759D" w:rsidRPr="00DA335B" w:rsidRDefault="0051759D" w:rsidP="0009707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Махиевна</w:t>
            </w:r>
            <w:proofErr w:type="spellEnd"/>
          </w:p>
        </w:tc>
        <w:tc>
          <w:tcPr>
            <w:tcW w:w="1107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Махи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01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Дибгалик</w:t>
            </w:r>
            <w:proofErr w:type="spellEnd"/>
          </w:p>
        </w:tc>
        <w:tc>
          <w:tcPr>
            <w:tcW w:w="1134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335B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A335B" w:rsidRPr="000603A7" w:rsidRDefault="00DA335B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A335B" w:rsidRPr="000603A7" w:rsidRDefault="00DA335B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7" w:rsidTr="00564B3A">
        <w:tc>
          <w:tcPr>
            <w:tcW w:w="5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Аскандарова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107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Аскандаров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Аскандарович</w:t>
            </w:r>
            <w:proofErr w:type="spellEnd"/>
          </w:p>
        </w:tc>
        <w:tc>
          <w:tcPr>
            <w:tcW w:w="1701" w:type="dxa"/>
          </w:tcPr>
          <w:p w:rsidR="000603A7" w:rsidRPr="000603A7" w:rsidRDefault="000603A7" w:rsidP="000603A7">
            <w:pPr>
              <w:jc w:val="center"/>
              <w:rPr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Дибгалик</w:t>
            </w:r>
            <w:proofErr w:type="spellEnd"/>
          </w:p>
        </w:tc>
        <w:tc>
          <w:tcPr>
            <w:tcW w:w="11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7" w:rsidTr="00564B3A">
        <w:tc>
          <w:tcPr>
            <w:tcW w:w="5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БАГОМЕДОВА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Исабековна</w:t>
            </w:r>
            <w:proofErr w:type="spellEnd"/>
          </w:p>
        </w:tc>
        <w:tc>
          <w:tcPr>
            <w:tcW w:w="1107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Исабек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1701" w:type="dxa"/>
          </w:tcPr>
          <w:p w:rsidR="000603A7" w:rsidRPr="000603A7" w:rsidRDefault="000603A7" w:rsidP="000603A7">
            <w:pPr>
              <w:jc w:val="center"/>
              <w:rPr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Дибгалик</w:t>
            </w:r>
            <w:proofErr w:type="spellEnd"/>
          </w:p>
        </w:tc>
        <w:tc>
          <w:tcPr>
            <w:tcW w:w="11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7" w:rsidTr="00564B3A">
        <w:tc>
          <w:tcPr>
            <w:tcW w:w="5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Бахмудова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Убайдат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107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Артур Магомедович</w:t>
            </w:r>
          </w:p>
        </w:tc>
        <w:tc>
          <w:tcPr>
            <w:tcW w:w="1701" w:type="dxa"/>
          </w:tcPr>
          <w:p w:rsidR="000603A7" w:rsidRPr="000603A7" w:rsidRDefault="000603A7" w:rsidP="000603A7">
            <w:pPr>
              <w:jc w:val="center"/>
              <w:rPr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Дибгалик</w:t>
            </w:r>
            <w:proofErr w:type="spellEnd"/>
          </w:p>
        </w:tc>
        <w:tc>
          <w:tcPr>
            <w:tcW w:w="11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A7" w:rsidTr="00564B3A">
        <w:tc>
          <w:tcPr>
            <w:tcW w:w="5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1107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Кадиев Мирза Магомедович</w:t>
            </w:r>
          </w:p>
        </w:tc>
        <w:tc>
          <w:tcPr>
            <w:tcW w:w="1701" w:type="dxa"/>
          </w:tcPr>
          <w:p w:rsidR="000603A7" w:rsidRPr="000603A7" w:rsidRDefault="000603A7" w:rsidP="000603A7">
            <w:pPr>
              <w:jc w:val="center"/>
              <w:rPr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Дибгалик</w:t>
            </w:r>
            <w:proofErr w:type="spellEnd"/>
          </w:p>
        </w:tc>
        <w:tc>
          <w:tcPr>
            <w:tcW w:w="11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603A7" w:rsidRPr="000603A7" w:rsidRDefault="000603A7" w:rsidP="0006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C3" w:rsidTr="00564B3A">
        <w:tc>
          <w:tcPr>
            <w:tcW w:w="534" w:type="dxa"/>
          </w:tcPr>
          <w:p w:rsidR="00DA335B" w:rsidRPr="000603A7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DA335B" w:rsidRPr="00DA335B" w:rsidRDefault="00DA335B" w:rsidP="00097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075" w:rsidRPr="00097075" w:rsidRDefault="00097075" w:rsidP="009465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097075" w:rsidRPr="00097075" w:rsidSect="00E741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14C"/>
    <w:rsid w:val="000603A7"/>
    <w:rsid w:val="00097075"/>
    <w:rsid w:val="000C7ECA"/>
    <w:rsid w:val="0025796B"/>
    <w:rsid w:val="00422607"/>
    <w:rsid w:val="0051759D"/>
    <w:rsid w:val="00564B3A"/>
    <w:rsid w:val="009465C3"/>
    <w:rsid w:val="00A41C98"/>
    <w:rsid w:val="00A920B2"/>
    <w:rsid w:val="00B63044"/>
    <w:rsid w:val="00D553D8"/>
    <w:rsid w:val="00DA335B"/>
    <w:rsid w:val="00E7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B9FD21B-9F37-4997-9ADA-EC0AE0B4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Али</cp:lastModifiedBy>
  <cp:revision>5</cp:revision>
  <cp:lastPrinted>2021-05-15T08:40:00Z</cp:lastPrinted>
  <dcterms:created xsi:type="dcterms:W3CDTF">2021-05-15T05:45:00Z</dcterms:created>
  <dcterms:modified xsi:type="dcterms:W3CDTF">2021-05-15T08:44:00Z</dcterms:modified>
</cp:coreProperties>
</file>